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B869377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5567EC">
        <w:rPr>
          <w:rFonts w:cs="Arial"/>
          <w:szCs w:val="20"/>
        </w:rPr>
        <w:t>69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28941" w14:textId="77777777" w:rsidR="00407C38" w:rsidRDefault="00407C38">
      <w:r>
        <w:separator/>
      </w:r>
    </w:p>
  </w:endnote>
  <w:endnote w:type="continuationSeparator" w:id="0">
    <w:p w14:paraId="0218C636" w14:textId="77777777" w:rsidR="00407C38" w:rsidRDefault="0040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9768AD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567E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567E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407C3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C1E6A" w14:textId="77777777" w:rsidR="00407C38" w:rsidRDefault="00407C38">
      <w:r>
        <w:separator/>
      </w:r>
    </w:p>
  </w:footnote>
  <w:footnote w:type="continuationSeparator" w:id="0">
    <w:p w14:paraId="2985C5E3" w14:textId="77777777" w:rsidR="00407C38" w:rsidRDefault="0040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023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4EF2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296"/>
    <w:rsid w:val="004065DF"/>
    <w:rsid w:val="0040714A"/>
    <w:rsid w:val="00407A5D"/>
    <w:rsid w:val="00407C38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7EC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CD1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8D73-6632-4E9B-B8FD-23F77A2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8</cp:revision>
  <cp:lastPrinted>2023-06-12T12:27:00Z</cp:lastPrinted>
  <dcterms:created xsi:type="dcterms:W3CDTF">2023-06-07T07:43:00Z</dcterms:created>
  <dcterms:modified xsi:type="dcterms:W3CDTF">2025-03-10T09:48:00Z</dcterms:modified>
  <cp:category>EIZ</cp:category>
</cp:coreProperties>
</file>